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74" w:rsidRPr="00945F74" w:rsidRDefault="00945F74" w:rsidP="00945F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F74">
        <w:rPr>
          <w:rFonts w:ascii="Times New Roman" w:hAnsi="Times New Roman" w:cs="Times New Roman"/>
          <w:b/>
          <w:sz w:val="32"/>
          <w:szCs w:val="32"/>
        </w:rPr>
        <w:t>К</w:t>
      </w:r>
      <w:r w:rsidRPr="00945F74">
        <w:rPr>
          <w:rFonts w:ascii="Times New Roman" w:hAnsi="Times New Roman" w:cs="Times New Roman"/>
          <w:b/>
          <w:sz w:val="32"/>
          <w:szCs w:val="32"/>
        </w:rPr>
        <w:t>онкурс «Российская организация высокой социальной эффективности»</w:t>
      </w:r>
    </w:p>
    <w:p w:rsidR="00945F74" w:rsidRDefault="00945F74" w:rsidP="0038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5F74" w:rsidRDefault="00945F74" w:rsidP="0038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90B" w:rsidRPr="00622D49" w:rsidRDefault="00C5090B" w:rsidP="0038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D49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Губернатора Московской области от 25.03.2016 </w:t>
      </w:r>
      <w:r w:rsidR="00FE4D7D">
        <w:rPr>
          <w:rFonts w:ascii="Times New Roman" w:hAnsi="Times New Roman" w:cs="Times New Roman"/>
          <w:sz w:val="26"/>
          <w:szCs w:val="26"/>
        </w:rPr>
        <w:br/>
      </w:r>
      <w:r w:rsidRPr="00622D49">
        <w:rPr>
          <w:rFonts w:ascii="Times New Roman" w:hAnsi="Times New Roman" w:cs="Times New Roman"/>
          <w:sz w:val="26"/>
          <w:szCs w:val="26"/>
        </w:rPr>
        <w:t>№ 69-РГ в 201</w:t>
      </w:r>
      <w:r w:rsidR="0033318C" w:rsidRPr="00622D49">
        <w:rPr>
          <w:rFonts w:ascii="Times New Roman" w:hAnsi="Times New Roman" w:cs="Times New Roman"/>
          <w:sz w:val="26"/>
          <w:szCs w:val="26"/>
        </w:rPr>
        <w:t>8</w:t>
      </w:r>
      <w:r w:rsidRPr="00622D49">
        <w:rPr>
          <w:rFonts w:ascii="Times New Roman" w:hAnsi="Times New Roman" w:cs="Times New Roman"/>
          <w:sz w:val="26"/>
          <w:szCs w:val="26"/>
        </w:rPr>
        <w:t xml:space="preserve"> году проводится ежегодн</w:t>
      </w:r>
      <w:bookmarkStart w:id="0" w:name="_GoBack"/>
      <w:bookmarkEnd w:id="0"/>
      <w:r w:rsidRPr="00622D49">
        <w:rPr>
          <w:rFonts w:ascii="Times New Roman" w:hAnsi="Times New Roman" w:cs="Times New Roman"/>
          <w:sz w:val="26"/>
          <w:szCs w:val="26"/>
        </w:rPr>
        <w:t>ый Московский областной (региональный) этап всероссийского конкурса «Российская организация высокой соци</w:t>
      </w:r>
      <w:r w:rsidR="00087F73">
        <w:rPr>
          <w:rFonts w:ascii="Times New Roman" w:hAnsi="Times New Roman" w:cs="Times New Roman"/>
          <w:sz w:val="26"/>
          <w:szCs w:val="26"/>
        </w:rPr>
        <w:t>альной эффективности» (далее – к</w:t>
      </w:r>
      <w:r w:rsidRPr="00622D49">
        <w:rPr>
          <w:rFonts w:ascii="Times New Roman" w:hAnsi="Times New Roman" w:cs="Times New Roman"/>
          <w:sz w:val="26"/>
          <w:szCs w:val="26"/>
        </w:rPr>
        <w:t>онкурс).</w:t>
      </w:r>
    </w:p>
    <w:p w:rsidR="003209BB" w:rsidRPr="00622D49" w:rsidRDefault="0044075B" w:rsidP="00FE4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D49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3209BB" w:rsidRPr="00622D49">
        <w:rPr>
          <w:rFonts w:ascii="Times New Roman" w:hAnsi="Times New Roman" w:cs="Times New Roman"/>
          <w:sz w:val="26"/>
          <w:szCs w:val="26"/>
        </w:rPr>
        <w:t>среди организаций, зарегистрированных в Московской области</w:t>
      </w:r>
      <w:r w:rsidR="00380624" w:rsidRPr="00622D49">
        <w:rPr>
          <w:rFonts w:ascii="Times New Roman" w:hAnsi="Times New Roman" w:cs="Times New Roman"/>
          <w:sz w:val="26"/>
          <w:szCs w:val="26"/>
        </w:rPr>
        <w:t>,</w:t>
      </w:r>
      <w:r w:rsidR="003209BB" w:rsidRPr="00622D49">
        <w:rPr>
          <w:rFonts w:ascii="Times New Roman" w:hAnsi="Times New Roman" w:cs="Times New Roman"/>
          <w:sz w:val="26"/>
          <w:szCs w:val="26"/>
        </w:rPr>
        <w:t xml:space="preserve"> независимо от формы собственности, организационно-правовой формы, отраслевой принадлежности и осуществляемых видов экономической деятельности,</w:t>
      </w:r>
      <w:r w:rsidR="00FE4D7D">
        <w:rPr>
          <w:rFonts w:ascii="Times New Roman" w:hAnsi="Times New Roman" w:cs="Times New Roman"/>
          <w:sz w:val="26"/>
          <w:szCs w:val="26"/>
        </w:rPr>
        <w:t xml:space="preserve"> </w:t>
      </w:r>
      <w:r w:rsidR="00FE4D7D">
        <w:rPr>
          <w:rFonts w:ascii="Times New Roman" w:hAnsi="Times New Roman" w:cs="Times New Roman"/>
          <w:sz w:val="26"/>
          <w:szCs w:val="26"/>
        </w:rPr>
        <w:br/>
      </w:r>
      <w:r w:rsidR="00847D80">
        <w:rPr>
          <w:rFonts w:ascii="Times New Roman" w:hAnsi="Times New Roman" w:cs="Times New Roman"/>
          <w:sz w:val="26"/>
          <w:szCs w:val="26"/>
        </w:rPr>
        <w:t>а также их филиалов</w:t>
      </w:r>
      <w:r w:rsidR="003209BB" w:rsidRPr="00622D49">
        <w:rPr>
          <w:rFonts w:ascii="Times New Roman" w:hAnsi="Times New Roman" w:cs="Times New Roman"/>
          <w:sz w:val="26"/>
          <w:szCs w:val="26"/>
        </w:rPr>
        <w:t xml:space="preserve"> по согласованию с соз</w:t>
      </w:r>
      <w:r w:rsidRPr="00622D49">
        <w:rPr>
          <w:rFonts w:ascii="Times New Roman" w:hAnsi="Times New Roman" w:cs="Times New Roman"/>
          <w:sz w:val="26"/>
          <w:szCs w:val="26"/>
        </w:rPr>
        <w:t>давшими их юридическими лицами</w:t>
      </w:r>
      <w:r w:rsidR="00622D49">
        <w:rPr>
          <w:rFonts w:ascii="Times New Roman" w:hAnsi="Times New Roman" w:cs="Times New Roman"/>
          <w:sz w:val="26"/>
          <w:szCs w:val="26"/>
        </w:rPr>
        <w:t xml:space="preserve"> </w:t>
      </w:r>
      <w:r w:rsidR="00FE4D7D">
        <w:rPr>
          <w:rFonts w:ascii="Times New Roman" w:hAnsi="Times New Roman" w:cs="Times New Roman"/>
          <w:sz w:val="26"/>
          <w:szCs w:val="26"/>
        </w:rPr>
        <w:br/>
      </w:r>
      <w:r w:rsidRPr="00622D49">
        <w:rPr>
          <w:rFonts w:ascii="Times New Roman" w:hAnsi="Times New Roman" w:cs="Times New Roman"/>
          <w:sz w:val="26"/>
          <w:szCs w:val="26"/>
        </w:rPr>
        <w:t xml:space="preserve">на бесплатной основе. </w:t>
      </w:r>
      <w:r w:rsidR="003209BB" w:rsidRPr="00622D49">
        <w:rPr>
          <w:rFonts w:ascii="Times New Roman" w:hAnsi="Times New Roman" w:cs="Times New Roman"/>
          <w:sz w:val="26"/>
          <w:szCs w:val="26"/>
        </w:rPr>
        <w:t xml:space="preserve">Участники, занявшие первые </w:t>
      </w:r>
      <w:r w:rsidR="00FE4D7D">
        <w:rPr>
          <w:rFonts w:ascii="Times New Roman" w:hAnsi="Times New Roman" w:cs="Times New Roman"/>
          <w:sz w:val="26"/>
          <w:szCs w:val="26"/>
        </w:rPr>
        <w:t>места, номинируются для участия</w:t>
      </w:r>
      <w:r w:rsidR="00622D49">
        <w:rPr>
          <w:rFonts w:ascii="Times New Roman" w:hAnsi="Times New Roman" w:cs="Times New Roman"/>
          <w:sz w:val="26"/>
          <w:szCs w:val="26"/>
        </w:rPr>
        <w:t xml:space="preserve"> </w:t>
      </w:r>
      <w:r w:rsidR="00FE4D7D">
        <w:rPr>
          <w:rFonts w:ascii="Times New Roman" w:hAnsi="Times New Roman" w:cs="Times New Roman"/>
          <w:sz w:val="26"/>
          <w:szCs w:val="26"/>
        </w:rPr>
        <w:br/>
      </w:r>
      <w:r w:rsidR="003209BB" w:rsidRPr="00622D49">
        <w:rPr>
          <w:rFonts w:ascii="Times New Roman" w:hAnsi="Times New Roman" w:cs="Times New Roman"/>
          <w:sz w:val="26"/>
          <w:szCs w:val="26"/>
        </w:rPr>
        <w:t>в федеральном этапе всероссийского конкурса.</w:t>
      </w:r>
    </w:p>
    <w:p w:rsidR="003209BB" w:rsidRPr="00622D49" w:rsidRDefault="003209BB" w:rsidP="0038062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622D49">
        <w:rPr>
          <w:rFonts w:ascii="Times New Roman" w:hAnsi="Times New Roman" w:cs="Times New Roman"/>
          <w:color w:val="auto"/>
          <w:sz w:val="26"/>
          <w:szCs w:val="26"/>
        </w:rPr>
        <w:t xml:space="preserve">Место и срок подачи заявок на участие в открытом конкурсе: </w:t>
      </w:r>
      <w:r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инистерство социального развития Московской области, 123592, г. Москва, ул. Кулакова, д. 20, кор.1, </w:t>
      </w:r>
      <w:proofErr w:type="spellStart"/>
      <w:r w:rsidR="00477C90" w:rsidRPr="00622D49">
        <w:rPr>
          <w:rFonts w:ascii="Times New Roman" w:hAnsi="Times New Roman" w:cs="Times New Roman"/>
          <w:bCs/>
          <w:color w:val="auto"/>
          <w:sz w:val="26"/>
          <w:szCs w:val="26"/>
        </w:rPr>
        <w:t>каб</w:t>
      </w:r>
      <w:proofErr w:type="spellEnd"/>
      <w:r w:rsidR="00477C90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223, </w:t>
      </w:r>
      <w:r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 </w:t>
      </w:r>
      <w:r w:rsidR="00B0584B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9-00 до 18-00 </w:t>
      </w:r>
      <w:r w:rsidR="00297894" w:rsidRPr="00622D49">
        <w:rPr>
          <w:rFonts w:ascii="Times New Roman" w:hAnsi="Times New Roman" w:cs="Times New Roman"/>
          <w:bCs/>
          <w:color w:val="auto"/>
          <w:sz w:val="26"/>
          <w:szCs w:val="26"/>
        </w:rPr>
        <w:t>с 1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97894" w:rsidRPr="00622D49">
        <w:rPr>
          <w:rFonts w:ascii="Times New Roman" w:hAnsi="Times New Roman" w:cs="Times New Roman"/>
          <w:bCs/>
          <w:color w:val="auto"/>
          <w:sz w:val="26"/>
          <w:szCs w:val="26"/>
        </w:rPr>
        <w:t>июля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01</w:t>
      </w:r>
      <w:r w:rsidR="00FE4D7D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а по </w:t>
      </w:r>
      <w:r w:rsidR="00297894" w:rsidRPr="00622D49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297894" w:rsidRPr="00622D49">
        <w:rPr>
          <w:rFonts w:ascii="Times New Roman" w:hAnsi="Times New Roman" w:cs="Times New Roman"/>
          <w:bCs/>
          <w:color w:val="auto"/>
          <w:sz w:val="26"/>
          <w:szCs w:val="26"/>
        </w:rPr>
        <w:t>сентября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201</w:t>
      </w:r>
      <w:r w:rsidR="00FE4D7D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="00A7782E" w:rsidRPr="00622D4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года</w:t>
      </w:r>
      <w:r w:rsidRPr="00622D4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A7782E" w:rsidRPr="00622D49" w:rsidRDefault="003209BB" w:rsidP="00A7782E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D49">
        <w:rPr>
          <w:rFonts w:ascii="Times New Roman" w:hAnsi="Times New Roman" w:cs="Times New Roman"/>
          <w:bCs/>
          <w:sz w:val="26"/>
          <w:szCs w:val="26"/>
        </w:rPr>
        <w:t xml:space="preserve">Перечень заявительных документов размещен на сайте </w:t>
      </w:r>
      <w:r w:rsidRPr="00622D49">
        <w:rPr>
          <w:rFonts w:ascii="Times New Roman" w:hAnsi="Times New Roman" w:cs="Times New Roman"/>
          <w:sz w:val="26"/>
          <w:szCs w:val="26"/>
        </w:rPr>
        <w:t xml:space="preserve">Министерства социального развития Московской области: </w:t>
      </w:r>
      <w:proofErr w:type="spellStart"/>
      <w:r w:rsidRPr="00622D49">
        <w:rPr>
          <w:rFonts w:ascii="Times New Roman" w:hAnsi="Times New Roman" w:cs="Times New Roman"/>
          <w:sz w:val="26"/>
          <w:szCs w:val="26"/>
          <w:lang w:val="en-US"/>
        </w:rPr>
        <w:t>htpp</w:t>
      </w:r>
      <w:proofErr w:type="spellEnd"/>
      <w:r w:rsidRPr="00622D49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F25DF" w:rsidRPr="00622D49">
        <w:rPr>
          <w:rFonts w:ascii="Times New Roman" w:hAnsi="Times New Roman" w:cs="Times New Roman"/>
          <w:sz w:val="26"/>
          <w:szCs w:val="26"/>
          <w:lang w:val="en-US"/>
        </w:rPr>
        <w:t>msr</w:t>
      </w:r>
      <w:proofErr w:type="spellEnd"/>
      <w:r w:rsidRPr="00622D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22D49">
        <w:rPr>
          <w:rFonts w:ascii="Times New Roman" w:hAnsi="Times New Roman" w:cs="Times New Roman"/>
          <w:sz w:val="26"/>
          <w:szCs w:val="26"/>
          <w:lang w:val="en-US"/>
        </w:rPr>
        <w:t>mosreg</w:t>
      </w:r>
      <w:proofErr w:type="spellEnd"/>
      <w:r w:rsidRPr="00622D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22D4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22D49">
        <w:rPr>
          <w:rFonts w:ascii="Times New Roman" w:hAnsi="Times New Roman" w:cs="Times New Roman"/>
          <w:sz w:val="26"/>
          <w:szCs w:val="26"/>
        </w:rPr>
        <w:t xml:space="preserve"> </w:t>
      </w:r>
      <w:r w:rsidR="006818C5" w:rsidRPr="00622D49">
        <w:rPr>
          <w:rFonts w:ascii="Times New Roman" w:hAnsi="Times New Roman" w:cs="Times New Roman"/>
          <w:sz w:val="26"/>
          <w:szCs w:val="26"/>
        </w:rPr>
        <w:t>(«Документы» – «Конкурсы в социально-трудовой сфере»</w:t>
      </w:r>
      <w:r w:rsidR="00AA069B" w:rsidRPr="00622D49">
        <w:rPr>
          <w:rFonts w:ascii="Times New Roman" w:hAnsi="Times New Roman" w:cs="Times New Roman"/>
          <w:sz w:val="26"/>
          <w:szCs w:val="26"/>
        </w:rPr>
        <w:t xml:space="preserve"> - </w:t>
      </w:r>
      <w:r w:rsidRPr="00622D49">
        <w:rPr>
          <w:rFonts w:ascii="Times New Roman" w:hAnsi="Times New Roman" w:cs="Times New Roman"/>
          <w:sz w:val="26"/>
          <w:szCs w:val="26"/>
        </w:rPr>
        <w:t>«Российская организация высокой социальной эффективности»</w:t>
      </w:r>
      <w:r w:rsidR="00AA069B" w:rsidRPr="00622D49">
        <w:rPr>
          <w:rFonts w:ascii="Times New Roman" w:hAnsi="Times New Roman" w:cs="Times New Roman"/>
          <w:sz w:val="26"/>
          <w:szCs w:val="26"/>
        </w:rPr>
        <w:t xml:space="preserve"> (региональный этап</w:t>
      </w:r>
      <w:r w:rsidRPr="00622D49">
        <w:rPr>
          <w:rFonts w:ascii="Times New Roman" w:hAnsi="Times New Roman" w:cs="Times New Roman"/>
          <w:sz w:val="26"/>
          <w:szCs w:val="26"/>
        </w:rPr>
        <w:t>)</w:t>
      </w:r>
      <w:r w:rsidR="00380624" w:rsidRPr="00622D49">
        <w:rPr>
          <w:rFonts w:ascii="Times New Roman" w:hAnsi="Times New Roman" w:cs="Times New Roman"/>
          <w:sz w:val="26"/>
          <w:szCs w:val="26"/>
        </w:rPr>
        <w:t>)</w:t>
      </w:r>
      <w:r w:rsidRPr="00622D49">
        <w:rPr>
          <w:rFonts w:ascii="Times New Roman" w:hAnsi="Times New Roman" w:cs="Times New Roman"/>
          <w:sz w:val="26"/>
          <w:szCs w:val="26"/>
        </w:rPr>
        <w:t>.</w:t>
      </w:r>
      <w:r w:rsidR="00A7782E" w:rsidRPr="00622D49">
        <w:rPr>
          <w:rFonts w:ascii="Times New Roman" w:hAnsi="Times New Roman" w:cs="Times New Roman"/>
          <w:sz w:val="26"/>
          <w:szCs w:val="26"/>
        </w:rPr>
        <w:t xml:space="preserve"> </w:t>
      </w:r>
      <w:r w:rsidR="00A7782E" w:rsidRPr="00622D49">
        <w:rPr>
          <w:rFonts w:ascii="Times New Roman" w:hAnsi="Times New Roman" w:cs="Times New Roman"/>
          <w:bCs/>
          <w:sz w:val="26"/>
          <w:szCs w:val="26"/>
        </w:rPr>
        <w:t xml:space="preserve">Все документы заявки формируются в электронном кабинете </w:t>
      </w:r>
      <w:r w:rsidR="00A7782E" w:rsidRPr="00622D49">
        <w:rPr>
          <w:rFonts w:ascii="Times New Roman" w:eastAsiaTheme="majorEastAsia" w:hAnsi="Times New Roman" w:cs="Times New Roman"/>
          <w:bCs/>
          <w:sz w:val="26"/>
          <w:szCs w:val="26"/>
        </w:rPr>
        <w:t>Программно-информационного комплекса «</w:t>
      </w:r>
      <w:r w:rsidR="00A7782E" w:rsidRPr="00622D49">
        <w:rPr>
          <w:rFonts w:ascii="Times New Roman" w:hAnsi="Times New Roman" w:cs="Times New Roman"/>
          <w:bCs/>
          <w:sz w:val="26"/>
          <w:szCs w:val="26"/>
        </w:rPr>
        <w:t xml:space="preserve">Мониторинг проведения всероссийского конкурса «Российская организация высокой социальной эффективности» и награждения его победителей» </w:t>
      </w:r>
      <w:hyperlink r:id="rId9" w:history="1">
        <w:r w:rsidR="00A7782E" w:rsidRPr="00622D49">
          <w:rPr>
            <w:rFonts w:ascii="Times New Roman" w:hAnsi="Times New Roman" w:cs="Times New Roman"/>
            <w:bCs/>
            <w:sz w:val="26"/>
            <w:szCs w:val="26"/>
          </w:rPr>
          <w:t>http://soc.rosmintrud.ru/</w:t>
        </w:r>
      </w:hyperlink>
      <w:r w:rsidR="00622D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782E" w:rsidRPr="00622D49">
        <w:rPr>
          <w:rFonts w:ascii="Times New Roman" w:hAnsi="Times New Roman" w:cs="Times New Roman"/>
          <w:bCs/>
          <w:sz w:val="26"/>
          <w:szCs w:val="26"/>
        </w:rPr>
        <w:t>в информационно-коммуникационной сети Интернет.</w:t>
      </w:r>
    </w:p>
    <w:p w:rsidR="00A7782E" w:rsidRPr="00622D49" w:rsidRDefault="003209BB" w:rsidP="00380624">
      <w:pPr>
        <w:pStyle w:val="ae"/>
        <w:spacing w:after="0"/>
        <w:ind w:firstLine="708"/>
        <w:jc w:val="both"/>
        <w:rPr>
          <w:rStyle w:val="af0"/>
          <w:color w:val="auto"/>
          <w:sz w:val="26"/>
          <w:szCs w:val="26"/>
          <w:u w:val="none"/>
        </w:rPr>
      </w:pPr>
      <w:r w:rsidRPr="00622D49">
        <w:rPr>
          <w:sz w:val="26"/>
          <w:szCs w:val="26"/>
        </w:rPr>
        <w:t>Для получения дополнительной информации о порядке проведения конкурса следует обращаться в Министерство социального развития Московской области,</w:t>
      </w:r>
      <w:r w:rsidRPr="00622D49">
        <w:rPr>
          <w:bCs/>
          <w:sz w:val="26"/>
          <w:szCs w:val="26"/>
        </w:rPr>
        <w:t xml:space="preserve"> отдел социального партнерства управления развития трудовых ресурсов и охраны труда, </w:t>
      </w:r>
      <w:r w:rsidR="00FE4D7D">
        <w:rPr>
          <w:bCs/>
          <w:sz w:val="26"/>
          <w:szCs w:val="26"/>
        </w:rPr>
        <w:br/>
      </w:r>
      <w:r w:rsidR="00380624" w:rsidRPr="00622D49">
        <w:rPr>
          <w:sz w:val="26"/>
          <w:szCs w:val="26"/>
        </w:rPr>
        <w:t>тел.</w:t>
      </w:r>
      <w:r w:rsidRPr="00622D49">
        <w:rPr>
          <w:sz w:val="26"/>
          <w:szCs w:val="26"/>
        </w:rPr>
        <w:t xml:space="preserve"> 8 (498) 602-2650, доб. 5471</w:t>
      </w:r>
      <w:r w:rsidR="00FE4D7D">
        <w:rPr>
          <w:sz w:val="26"/>
          <w:szCs w:val="26"/>
        </w:rPr>
        <w:t>1, 54712, 54713, 54714</w:t>
      </w:r>
      <w:r w:rsidR="00A7782E" w:rsidRPr="00622D49">
        <w:rPr>
          <w:rStyle w:val="af0"/>
          <w:color w:val="auto"/>
          <w:sz w:val="26"/>
          <w:szCs w:val="26"/>
          <w:u w:val="none"/>
        </w:rPr>
        <w:t>.</w:t>
      </w:r>
    </w:p>
    <w:p w:rsidR="00622D49" w:rsidRPr="00622D49" w:rsidRDefault="00622D49" w:rsidP="00A7782E">
      <w:pPr>
        <w:pStyle w:val="ae"/>
        <w:jc w:val="both"/>
        <w:rPr>
          <w:sz w:val="20"/>
          <w:szCs w:val="20"/>
        </w:rPr>
      </w:pPr>
    </w:p>
    <w:sectPr w:rsidR="00622D49" w:rsidRPr="00622D49" w:rsidSect="00FE4D7D">
      <w:footerReference w:type="default" r:id="rId10"/>
      <w:pgSz w:w="11906" w:h="16838"/>
      <w:pgMar w:top="709" w:right="707" w:bottom="85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51" w:rsidRDefault="00680851" w:rsidP="00734167">
      <w:pPr>
        <w:spacing w:after="0" w:line="240" w:lineRule="auto"/>
      </w:pPr>
      <w:r>
        <w:separator/>
      </w:r>
    </w:p>
  </w:endnote>
  <w:endnote w:type="continuationSeparator" w:id="0">
    <w:p w:rsidR="00680851" w:rsidRDefault="00680851" w:rsidP="007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2B" w:rsidRDefault="0084552B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анова Е.С.</w:t>
    </w:r>
  </w:p>
  <w:p w:rsidR="00497FC7" w:rsidRPr="00BC2645" w:rsidRDefault="0084552B">
    <w:pPr>
      <w:pStyle w:val="a6"/>
      <w:rPr>
        <w:rFonts w:ascii="Times New Roman" w:hAnsi="Times New Roman" w:cs="Times New Roman"/>
        <w:sz w:val="20"/>
        <w:szCs w:val="20"/>
      </w:rPr>
    </w:pPr>
    <w:r w:rsidRPr="0045097C">
      <w:rPr>
        <w:rFonts w:ascii="Times New Roman" w:hAnsi="Times New Roman" w:cs="Times New Roman"/>
        <w:sz w:val="20"/>
        <w:szCs w:val="20"/>
      </w:rPr>
      <w:t>8 (498) 602-26-50 доб. 5471</w:t>
    </w:r>
    <w:r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51" w:rsidRDefault="00680851" w:rsidP="00734167">
      <w:pPr>
        <w:spacing w:after="0" w:line="240" w:lineRule="auto"/>
      </w:pPr>
      <w:r>
        <w:separator/>
      </w:r>
    </w:p>
  </w:footnote>
  <w:footnote w:type="continuationSeparator" w:id="0">
    <w:p w:rsidR="00680851" w:rsidRDefault="00680851" w:rsidP="0073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573F"/>
    <w:multiLevelType w:val="hybridMultilevel"/>
    <w:tmpl w:val="DED2E11A"/>
    <w:lvl w:ilvl="0" w:tplc="E4D2F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9971CE"/>
    <w:multiLevelType w:val="hybridMultilevel"/>
    <w:tmpl w:val="5DB45A4E"/>
    <w:lvl w:ilvl="0" w:tplc="6EAE7A54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61"/>
    <w:rsid w:val="00002E19"/>
    <w:rsid w:val="00060C40"/>
    <w:rsid w:val="00060D34"/>
    <w:rsid w:val="00081265"/>
    <w:rsid w:val="00087F73"/>
    <w:rsid w:val="000E5C7C"/>
    <w:rsid w:val="000F0EA5"/>
    <w:rsid w:val="000F1C57"/>
    <w:rsid w:val="001207B6"/>
    <w:rsid w:val="00144684"/>
    <w:rsid w:val="00144A8E"/>
    <w:rsid w:val="00185981"/>
    <w:rsid w:val="001C6F07"/>
    <w:rsid w:val="001C7C93"/>
    <w:rsid w:val="001D113D"/>
    <w:rsid w:val="001D26E4"/>
    <w:rsid w:val="001E41B3"/>
    <w:rsid w:val="001F0257"/>
    <w:rsid w:val="001F134E"/>
    <w:rsid w:val="001F2942"/>
    <w:rsid w:val="00210D38"/>
    <w:rsid w:val="002257D3"/>
    <w:rsid w:val="002940C6"/>
    <w:rsid w:val="00297894"/>
    <w:rsid w:val="002B229D"/>
    <w:rsid w:val="002F4147"/>
    <w:rsid w:val="003209BB"/>
    <w:rsid w:val="0033318C"/>
    <w:rsid w:val="00336997"/>
    <w:rsid w:val="00354E46"/>
    <w:rsid w:val="00360446"/>
    <w:rsid w:val="00380624"/>
    <w:rsid w:val="00390142"/>
    <w:rsid w:val="00390B6E"/>
    <w:rsid w:val="003C0829"/>
    <w:rsid w:val="003C6CF2"/>
    <w:rsid w:val="003E2895"/>
    <w:rsid w:val="003F0E8A"/>
    <w:rsid w:val="004311A4"/>
    <w:rsid w:val="00437BAD"/>
    <w:rsid w:val="0044075B"/>
    <w:rsid w:val="0045097C"/>
    <w:rsid w:val="004561A3"/>
    <w:rsid w:val="004726BC"/>
    <w:rsid w:val="00477C90"/>
    <w:rsid w:val="00481E58"/>
    <w:rsid w:val="00497FC7"/>
    <w:rsid w:val="004A7361"/>
    <w:rsid w:val="004A7B02"/>
    <w:rsid w:val="004B3C7D"/>
    <w:rsid w:val="004D31FF"/>
    <w:rsid w:val="004E266D"/>
    <w:rsid w:val="004E3BAB"/>
    <w:rsid w:val="00526F2F"/>
    <w:rsid w:val="00546D1C"/>
    <w:rsid w:val="00546D57"/>
    <w:rsid w:val="005918BD"/>
    <w:rsid w:val="005A4653"/>
    <w:rsid w:val="005B0822"/>
    <w:rsid w:val="005C22C3"/>
    <w:rsid w:val="005C46E8"/>
    <w:rsid w:val="005D7114"/>
    <w:rsid w:val="005F25DF"/>
    <w:rsid w:val="00622D49"/>
    <w:rsid w:val="00630052"/>
    <w:rsid w:val="0064398B"/>
    <w:rsid w:val="00666C98"/>
    <w:rsid w:val="00680851"/>
    <w:rsid w:val="0068097A"/>
    <w:rsid w:val="006818C5"/>
    <w:rsid w:val="006A339C"/>
    <w:rsid w:val="006B63D5"/>
    <w:rsid w:val="006C7059"/>
    <w:rsid w:val="00727B1F"/>
    <w:rsid w:val="00730A99"/>
    <w:rsid w:val="00734167"/>
    <w:rsid w:val="00736653"/>
    <w:rsid w:val="0074414B"/>
    <w:rsid w:val="007658A9"/>
    <w:rsid w:val="00781966"/>
    <w:rsid w:val="007914B2"/>
    <w:rsid w:val="007A786C"/>
    <w:rsid w:val="007B244C"/>
    <w:rsid w:val="007C0CD6"/>
    <w:rsid w:val="007D654A"/>
    <w:rsid w:val="007D659A"/>
    <w:rsid w:val="008062EA"/>
    <w:rsid w:val="00815DB8"/>
    <w:rsid w:val="0084552B"/>
    <w:rsid w:val="00847D80"/>
    <w:rsid w:val="00852293"/>
    <w:rsid w:val="00862AD4"/>
    <w:rsid w:val="00871655"/>
    <w:rsid w:val="00874C0A"/>
    <w:rsid w:val="008A43FA"/>
    <w:rsid w:val="008A55BD"/>
    <w:rsid w:val="008E0F49"/>
    <w:rsid w:val="008E5406"/>
    <w:rsid w:val="008F101B"/>
    <w:rsid w:val="008F594C"/>
    <w:rsid w:val="00906598"/>
    <w:rsid w:val="0093681F"/>
    <w:rsid w:val="009455C7"/>
    <w:rsid w:val="00945F74"/>
    <w:rsid w:val="009912E7"/>
    <w:rsid w:val="009926AD"/>
    <w:rsid w:val="009D254F"/>
    <w:rsid w:val="009D671F"/>
    <w:rsid w:val="00A00EBB"/>
    <w:rsid w:val="00A0287D"/>
    <w:rsid w:val="00A13554"/>
    <w:rsid w:val="00A45E40"/>
    <w:rsid w:val="00A747D3"/>
    <w:rsid w:val="00A7782E"/>
    <w:rsid w:val="00A83636"/>
    <w:rsid w:val="00AA069B"/>
    <w:rsid w:val="00AA75B7"/>
    <w:rsid w:val="00AB32EF"/>
    <w:rsid w:val="00AB7957"/>
    <w:rsid w:val="00AE070A"/>
    <w:rsid w:val="00AE6B03"/>
    <w:rsid w:val="00AF50BD"/>
    <w:rsid w:val="00B035D1"/>
    <w:rsid w:val="00B0388A"/>
    <w:rsid w:val="00B0584B"/>
    <w:rsid w:val="00BA7B97"/>
    <w:rsid w:val="00BB1D95"/>
    <w:rsid w:val="00BB2930"/>
    <w:rsid w:val="00BC2645"/>
    <w:rsid w:val="00BF10CD"/>
    <w:rsid w:val="00BF10FE"/>
    <w:rsid w:val="00BF1AB7"/>
    <w:rsid w:val="00BF7CE2"/>
    <w:rsid w:val="00C14F9D"/>
    <w:rsid w:val="00C41CDE"/>
    <w:rsid w:val="00C42F97"/>
    <w:rsid w:val="00C5090B"/>
    <w:rsid w:val="00C729C3"/>
    <w:rsid w:val="00C73D3B"/>
    <w:rsid w:val="00C75A84"/>
    <w:rsid w:val="00C879B8"/>
    <w:rsid w:val="00C90A3A"/>
    <w:rsid w:val="00CA5B47"/>
    <w:rsid w:val="00CB2A04"/>
    <w:rsid w:val="00CC598B"/>
    <w:rsid w:val="00CC7CBC"/>
    <w:rsid w:val="00CD23EE"/>
    <w:rsid w:val="00CE0053"/>
    <w:rsid w:val="00CF3300"/>
    <w:rsid w:val="00CF3D44"/>
    <w:rsid w:val="00D033DA"/>
    <w:rsid w:val="00D03AE8"/>
    <w:rsid w:val="00D32080"/>
    <w:rsid w:val="00D32905"/>
    <w:rsid w:val="00D563DB"/>
    <w:rsid w:val="00D75AB1"/>
    <w:rsid w:val="00D80F5C"/>
    <w:rsid w:val="00D83F6A"/>
    <w:rsid w:val="00D862CA"/>
    <w:rsid w:val="00D92C49"/>
    <w:rsid w:val="00DA12E5"/>
    <w:rsid w:val="00DB465E"/>
    <w:rsid w:val="00DC0C17"/>
    <w:rsid w:val="00DD56A0"/>
    <w:rsid w:val="00DE791D"/>
    <w:rsid w:val="00E22B3F"/>
    <w:rsid w:val="00E307E8"/>
    <w:rsid w:val="00E45118"/>
    <w:rsid w:val="00E50074"/>
    <w:rsid w:val="00E65146"/>
    <w:rsid w:val="00E65E88"/>
    <w:rsid w:val="00E7119C"/>
    <w:rsid w:val="00E810A4"/>
    <w:rsid w:val="00E91D5B"/>
    <w:rsid w:val="00E92ACA"/>
    <w:rsid w:val="00EB1011"/>
    <w:rsid w:val="00EE76AF"/>
    <w:rsid w:val="00F06961"/>
    <w:rsid w:val="00F63488"/>
    <w:rsid w:val="00F82AB7"/>
    <w:rsid w:val="00F9339E"/>
    <w:rsid w:val="00FB7E9C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781966"/>
    <w:pPr>
      <w:keepNext/>
      <w:framePr w:w="4320" w:h="243" w:hSpace="180" w:wrap="around" w:vAnchor="text" w:hAnchor="page" w:x="6745" w:y="37"/>
      <w:tabs>
        <w:tab w:val="center" w:pos="4677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98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5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167"/>
  </w:style>
  <w:style w:type="paragraph" w:styleId="a6">
    <w:name w:val="footer"/>
    <w:basedOn w:val="a"/>
    <w:link w:val="a7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167"/>
  </w:style>
  <w:style w:type="paragraph" w:styleId="a8">
    <w:name w:val="Title"/>
    <w:basedOn w:val="a"/>
    <w:link w:val="a9"/>
    <w:qFormat/>
    <w:rsid w:val="0074414B"/>
    <w:pPr>
      <w:tabs>
        <w:tab w:val="left" w:pos="8306"/>
        <w:tab w:val="left" w:pos="8364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744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E58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7819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B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0E8A"/>
    <w:pPr>
      <w:ind w:left="720"/>
      <w:contextualSpacing/>
    </w:pPr>
  </w:style>
  <w:style w:type="paragraph" w:styleId="ae">
    <w:name w:val="Body Text"/>
    <w:basedOn w:val="a"/>
    <w:link w:val="af"/>
    <w:rsid w:val="00437B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3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8E54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5406"/>
  </w:style>
  <w:style w:type="paragraph" w:styleId="3">
    <w:name w:val="Body Text 3"/>
    <w:basedOn w:val="a"/>
    <w:link w:val="30"/>
    <w:uiPriority w:val="99"/>
    <w:unhideWhenUsed/>
    <w:rsid w:val="006809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097A"/>
    <w:rPr>
      <w:sz w:val="16"/>
      <w:szCs w:val="16"/>
    </w:rPr>
  </w:style>
  <w:style w:type="character" w:styleId="af0">
    <w:name w:val="Hyperlink"/>
    <w:semiHidden/>
    <w:rsid w:val="0068097A"/>
    <w:rPr>
      <w:color w:val="0000FF"/>
      <w:u w:val="single"/>
    </w:rPr>
  </w:style>
  <w:style w:type="paragraph" w:styleId="af1">
    <w:name w:val="footnote text"/>
    <w:basedOn w:val="a"/>
    <w:link w:val="af2"/>
    <w:semiHidden/>
    <w:rsid w:val="0068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80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B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3C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781966"/>
    <w:pPr>
      <w:keepNext/>
      <w:framePr w:w="4320" w:h="243" w:hSpace="180" w:wrap="around" w:vAnchor="text" w:hAnchor="page" w:x="6745" w:y="37"/>
      <w:tabs>
        <w:tab w:val="center" w:pos="4677"/>
      </w:tabs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98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85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167"/>
  </w:style>
  <w:style w:type="paragraph" w:styleId="a6">
    <w:name w:val="footer"/>
    <w:basedOn w:val="a"/>
    <w:link w:val="a7"/>
    <w:uiPriority w:val="99"/>
    <w:unhideWhenUsed/>
    <w:rsid w:val="0073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167"/>
  </w:style>
  <w:style w:type="paragraph" w:styleId="a8">
    <w:name w:val="Title"/>
    <w:basedOn w:val="a"/>
    <w:link w:val="a9"/>
    <w:qFormat/>
    <w:rsid w:val="0074414B"/>
    <w:pPr>
      <w:tabs>
        <w:tab w:val="left" w:pos="8306"/>
        <w:tab w:val="left" w:pos="8364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744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1E58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7819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B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0E8A"/>
    <w:pPr>
      <w:ind w:left="720"/>
      <w:contextualSpacing/>
    </w:pPr>
  </w:style>
  <w:style w:type="paragraph" w:styleId="ae">
    <w:name w:val="Body Text"/>
    <w:basedOn w:val="a"/>
    <w:link w:val="af"/>
    <w:rsid w:val="00437B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37B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8E54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5406"/>
  </w:style>
  <w:style w:type="paragraph" w:styleId="3">
    <w:name w:val="Body Text 3"/>
    <w:basedOn w:val="a"/>
    <w:link w:val="30"/>
    <w:uiPriority w:val="99"/>
    <w:unhideWhenUsed/>
    <w:rsid w:val="006809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8097A"/>
    <w:rPr>
      <w:sz w:val="16"/>
      <w:szCs w:val="16"/>
    </w:rPr>
  </w:style>
  <w:style w:type="character" w:styleId="af0">
    <w:name w:val="Hyperlink"/>
    <w:semiHidden/>
    <w:rsid w:val="0068097A"/>
    <w:rPr>
      <w:color w:val="0000FF"/>
      <w:u w:val="single"/>
    </w:rPr>
  </w:style>
  <w:style w:type="paragraph" w:styleId="af1">
    <w:name w:val="footnote text"/>
    <w:basedOn w:val="a"/>
    <w:link w:val="af2"/>
    <w:semiHidden/>
    <w:rsid w:val="0068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80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B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3C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oc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1C4-E02C-42E6-A165-0EF342A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цкий Антон Александрович</dc:creator>
  <dc:description>exif_MSED_740131f57ee175733e9927ad02a898ca80f901033176817edd4656f599c81b1f</dc:description>
  <cp:lastModifiedBy>1</cp:lastModifiedBy>
  <cp:revision>2</cp:revision>
  <cp:lastPrinted>2015-08-06T12:04:00Z</cp:lastPrinted>
  <dcterms:created xsi:type="dcterms:W3CDTF">2019-07-05T08:35:00Z</dcterms:created>
  <dcterms:modified xsi:type="dcterms:W3CDTF">2019-07-05T08:35:00Z</dcterms:modified>
</cp:coreProperties>
</file>